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 xml:space="preserve">techniques 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proofErr w:type="spellStart"/>
      <w:r w:rsidR="00A74D32">
        <w:rPr>
          <w:rFonts w:ascii="Times New Roman" w:hAnsi="Times New Roman" w:cs="Times New Roman"/>
        </w:rPr>
        <w:t>etc</w:t>
      </w:r>
      <w:proofErr w:type="spellEnd"/>
      <w:r>
        <w:rPr>
          <w:rFonts w:ascii="Times New Roman" w:hAnsi="Times New Roman" w:cs="Times New Roman"/>
        </w:rPr>
        <w:t xml:space="preserve"> along with data visualization to understand and analyze the </w:t>
      </w:r>
      <w:r w:rsidR="00A74D32">
        <w:rPr>
          <w:rFonts w:ascii="Times New Roman" w:hAnsi="Times New Roman" w:cs="Times New Roman"/>
        </w:rPr>
        <w:t xml:space="preserve">job trends </w:t>
      </w:r>
      <w:r w:rsidR="00A74D32">
        <w:rPr>
          <w:rFonts w:ascii="Times New Roman" w:hAnsi="Times New Roman" w:cs="Times New Roman"/>
        </w:rPr>
        <w:t>in United states of America(USA)</w:t>
      </w:r>
      <w:r w:rsidR="00A74D32">
        <w:rPr>
          <w:rFonts w:ascii="Times New Roman" w:hAnsi="Times New Roman" w:cs="Times New Roman"/>
        </w:rPr>
        <w:t xml:space="preserve">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AA5561" w:rsidRPr="008100CB" w:rsidRDefault="000B6281" w:rsidP="00AA5561">
      <w:r w:rsidRPr="00D57B67">
        <w:rPr>
          <w:rFonts w:ascii="Times New Roman" w:hAnsi="Times New Roman" w:cs="Times New Roman"/>
          <w:b/>
        </w:rPr>
        <w:t>INTORDUCTION</w:t>
      </w: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60392D">
        <w:rPr>
          <w:rFonts w:ascii="Times New Roman" w:hAnsi="Times New Roman" w:cs="Times New Roman"/>
        </w:rPr>
        <w:t xml:space="preserve"> foreign worker </w:t>
      </w:r>
      <w:r w:rsidR="0060392D" w:rsidRPr="0060392D">
        <w:rPr>
          <w:rFonts w:ascii="Times New Roman" w:hAnsi="Times New Roman" w:cs="Times New Roman"/>
          <w:highlight w:val="green"/>
        </w:rPr>
        <w:t>[2]</w:t>
      </w:r>
      <w:r w:rsidR="0060392D">
        <w:rPr>
          <w:rFonts w:ascii="Times New Roman" w:hAnsi="Times New Roman" w:cs="Times New Roman"/>
        </w:rPr>
        <w:t>. 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proofErr w:type="gramStart"/>
      <w:r w:rsidR="0060392D">
        <w:rPr>
          <w:rFonts w:ascii="Times New Roman" w:hAnsi="Times New Roman" w:cs="Times New Roman"/>
        </w:rPr>
        <w:t>USCIS</w:t>
      </w:r>
      <w:r w:rsidR="005740B8">
        <w:rPr>
          <w:rFonts w:ascii="Times New Roman" w:hAnsi="Times New Roman" w:cs="Times New Roman"/>
        </w:rPr>
        <w:t>(</w:t>
      </w:r>
      <w:proofErr w:type="gramEnd"/>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5B4857" w:rsidRPr="005B4857">
        <w:t xml:space="preserve"> </w:t>
      </w:r>
      <w:r w:rsidR="005B4857" w:rsidRPr="005B4857">
        <w:rPr>
          <w:rFonts w:ascii="Times New Roman" w:hAnsi="Times New Roman" w:cs="Times New Roman"/>
        </w:rPr>
        <w:t>The world is crea</w:t>
      </w:r>
      <w:r w:rsidR="005B4857">
        <w:rPr>
          <w:rFonts w:ascii="Times New Roman" w:hAnsi="Times New Roman" w:cs="Times New Roman"/>
        </w:rPr>
        <w:t>ting data at a tremendous pace of and around</w:t>
      </w:r>
      <w:r w:rsidR="005B4857" w:rsidRPr="005B4857">
        <w:rPr>
          <w:rFonts w:ascii="Times New Roman" w:hAnsi="Times New Roman" w:cs="Times New Roman"/>
        </w:rPr>
        <w:t xml:space="preserve"> 5 zettabytes of data is available </w:t>
      </w:r>
      <w:r w:rsidR="005B4857">
        <w:rPr>
          <w:rFonts w:ascii="Times New Roman" w:hAnsi="Times New Roman" w:cs="Times New Roman"/>
        </w:rPr>
        <w:t>today and this figure</w:t>
      </w:r>
      <w:r w:rsidR="005B4857"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sidR="005B4857">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005B4857"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005B4857"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005B4857" w:rsidRPr="005B4857">
        <w:rPr>
          <w:rFonts w:ascii="Times New Roman" w:hAnsi="Times New Roman" w:cs="Times New Roman"/>
        </w:rPr>
        <w:t xml:space="preserve">. This talent shortage is pervasive across sectors, not just in companies who are easily identified as technology </w:t>
      </w:r>
      <w:proofErr w:type="gramStart"/>
      <w:r w:rsidR="005B4857" w:rsidRPr="005B4857">
        <w:rPr>
          <w:rFonts w:ascii="Times New Roman" w:hAnsi="Times New Roman" w:cs="Times New Roman"/>
        </w:rPr>
        <w:t>companies</w:t>
      </w:r>
      <w:r w:rsidR="005B4857" w:rsidRPr="005B4857">
        <w:rPr>
          <w:rFonts w:ascii="Times New Roman" w:hAnsi="Times New Roman" w:cs="Times New Roman"/>
          <w:highlight w:val="green"/>
        </w:rPr>
        <w:t>[</w:t>
      </w:r>
      <w:proofErr w:type="gramEnd"/>
      <w:r w:rsidR="005B4857" w:rsidRPr="005B4857">
        <w:rPr>
          <w:rFonts w:ascii="Times New Roman" w:hAnsi="Times New Roman" w:cs="Times New Roman"/>
          <w:highlight w:val="green"/>
        </w:rPr>
        <w:t>7]</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5740B8">
        <w:rPr>
          <w:rFonts w:ascii="Times New Roman" w:hAnsi="Times New Roman" w:cs="Times New Roman"/>
        </w:rPr>
        <w:t xml:space="preserve"> </w:t>
      </w:r>
      <w:r w:rsidR="0060392D" w:rsidRPr="0060392D">
        <w:rPr>
          <w:rFonts w:ascii="Times New Roman" w:hAnsi="Times New Roman" w:cs="Times New Roman"/>
          <w:highlight w:val="green"/>
        </w:rPr>
        <w:t>[6]</w:t>
      </w:r>
      <w:r w:rsidR="0060392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LITERATURE REVIEW:</w:t>
      </w:r>
      <w:r w:rsidR="001A0A3E">
        <w:rPr>
          <w:rFonts w:ascii="Times New Roman" w:hAnsi="Times New Roman" w:cs="Times New Roman"/>
        </w:rPr>
        <w:t xml:space="preserve"> (5-6 paras-each </w:t>
      </w:r>
      <w:r w:rsidR="00C5679C">
        <w:rPr>
          <w:rFonts w:ascii="Times New Roman" w:hAnsi="Times New Roman" w:cs="Times New Roman"/>
        </w:rPr>
        <w:t>250-300 words)</w:t>
      </w:r>
    </w:p>
    <w:p w:rsidR="00917015" w:rsidRDefault="00266E91" w:rsidP="00AA5561">
      <w:pPr>
        <w:rPr>
          <w:rFonts w:ascii="Times New Roman" w:hAnsi="Times New Roman" w:cs="Times New Roman"/>
        </w:rPr>
      </w:pPr>
      <w:r>
        <w:rPr>
          <w:rFonts w:ascii="Times New Roman" w:hAnsi="Times New Roman" w:cs="Times New Roman"/>
        </w:rPr>
        <w:t xml:space="preserve">A study of job trends </w:t>
      </w:r>
      <w:r w:rsidR="00CB5548">
        <w:rPr>
          <w:rFonts w:ascii="Times New Roman" w:hAnsi="Times New Roman" w:cs="Times New Roman"/>
        </w:rPr>
        <w:t xml:space="preserve">in the market place </w:t>
      </w:r>
      <w:r>
        <w:rPr>
          <w:rFonts w:ascii="Times New Roman" w:hAnsi="Times New Roman" w:cs="Times New Roman"/>
        </w:rPr>
        <w:t>can help understand the scarcity of talents an</w:t>
      </w:r>
      <w:r w:rsidR="00CB5548">
        <w:rPr>
          <w:rFonts w:ascii="Times New Roman" w:hAnsi="Times New Roman" w:cs="Times New Roman"/>
        </w:rPr>
        <w:t>d job titles which are most</w:t>
      </w:r>
      <w:r>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lastRenderedPageBreak/>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s in field of data mining and the availability of amazing 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C71298" w:rsidRPr="00C71298">
        <w:rPr>
          <w:rFonts w:ascii="Times New Roman" w:hAnsi="Times New Roman" w:cs="Times New Roman"/>
        </w:rPr>
        <w:t xml:space="preserve">enabled the </w:t>
      </w:r>
      <w:r w:rsidR="000E2AC8">
        <w:rPr>
          <w:rFonts w:ascii="Times New Roman" w:hAnsi="Times New Roman" w:cs="Times New Roman"/>
        </w:rPr>
        <w:t xml:space="preserve">easy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techniques</w:t>
      </w:r>
      <w:r w:rsidR="00945996">
        <w:rPr>
          <w:rFonts w:ascii="Times New Roman" w:hAnsi="Times New Roman" w:cs="Times New Roman"/>
        </w:rPr>
        <w:t xml:space="preserve">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w:t>
      </w:r>
      <w:proofErr w:type="gramStart"/>
      <w:r w:rsidR="000E2AC8">
        <w:rPr>
          <w:rFonts w:ascii="Times New Roman" w:hAnsi="Times New Roman" w:cs="Times New Roman"/>
        </w:rPr>
        <w:t>velocity(</w:t>
      </w:r>
      <w:proofErr w:type="gramEnd"/>
      <w:r w:rsidR="000E2AC8">
        <w:rPr>
          <w:rFonts w:ascii="Times New Roman" w:hAnsi="Times New Roman" w:cs="Times New Roman"/>
        </w:rPr>
        <w:t xml:space="preserve">streaming data) </w:t>
      </w:r>
      <w:proofErr w:type="spellStart"/>
      <w:r w:rsidR="000E2AC8">
        <w:rPr>
          <w:rFonts w:ascii="Times New Roman" w:hAnsi="Times New Roman" w:cs="Times New Roman"/>
        </w:rPr>
        <w:t>i.e</w:t>
      </w:r>
      <w:proofErr w:type="spellEnd"/>
      <w:r w:rsidR="000E2AC8">
        <w:rPr>
          <w:rFonts w:ascii="Times New Roman" w:hAnsi="Times New Roman" w:cs="Times New Roman"/>
        </w:rPr>
        <w:t xml:space="preserv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w:t>
      </w:r>
      <w:r w:rsidR="00917015">
        <w:rPr>
          <w:rFonts w:ascii="Times New Roman" w:hAnsi="Times New Roman" w:cs="Times New Roman"/>
        </w:rPr>
        <w:t xml:space="preserve">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 xml:space="preserve">and schools to </w:t>
      </w:r>
      <w:proofErr w:type="spellStart"/>
      <w:r w:rsidR="00917015">
        <w:rPr>
          <w:rFonts w:ascii="Times New Roman" w:hAnsi="Times New Roman" w:cs="Times New Roman"/>
        </w:rPr>
        <w:t>mould</w:t>
      </w:r>
      <w:proofErr w:type="spellEnd"/>
      <w:r w:rsidR="00917015">
        <w:rPr>
          <w:rFonts w:ascii="Times New Roman" w:hAnsi="Times New Roman" w:cs="Times New Roman"/>
        </w:rPr>
        <w:t xml:space="preserve">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xml:space="preserve">. Due to the scarcity of talent in data science related job positions, has </w:t>
      </w:r>
      <w:proofErr w:type="spellStart"/>
      <w:r w:rsidR="000313A9">
        <w:rPr>
          <w:rFonts w:ascii="Times New Roman" w:hAnsi="Times New Roman" w:cs="Times New Roman"/>
        </w:rPr>
        <w:t>lead</w:t>
      </w:r>
      <w:proofErr w:type="spellEnd"/>
      <w:r w:rsidR="000313A9">
        <w:rPr>
          <w:rFonts w:ascii="Times New Roman" w:hAnsi="Times New Roman" w:cs="Times New Roman"/>
        </w:rPr>
        <w:t xml:space="preserve"> to increase in demand for such individuals and they directly tend to get paid higher than others.</w:t>
      </w:r>
      <w:bookmarkStart w:id="0" w:name="_GoBack"/>
      <w:bookmarkEnd w:id="0"/>
    </w:p>
    <w:p w:rsidR="00917015"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w:t>
      </w:r>
      <w:r w:rsidRPr="00456F5C">
        <w:rPr>
          <w:rFonts w:ascii="Times New Roman" w:hAnsi="Times New Roman" w:cs="Times New Roman"/>
        </w:rPr>
        <w:t xml:space="preserve">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p>
    <w:p w:rsidR="00B23F99" w:rsidRDefault="00B23F99"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7759A7" w:rsidRDefault="007759A7" w:rsidP="00AA5561">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 various data analysis techniques to analyze the employers</w:t>
      </w:r>
      <w:r w:rsidRPr="00F9181F">
        <w:rPr>
          <w:rFonts w:ascii="Times New Roman" w:hAnsi="Times New Roman" w:cs="Times New Roman"/>
        </w:rPr>
        <w:t xml:space="preserve"> with the most </w:t>
      </w:r>
      <w:r>
        <w:rPr>
          <w:rFonts w:ascii="Times New Roman" w:hAnsi="Times New Roman" w:cs="Times New Roman"/>
        </w:rPr>
        <w:t xml:space="preserve">H1-B </w:t>
      </w:r>
      <w:r w:rsidRPr="00F9181F">
        <w:rPr>
          <w:rFonts w:ascii="Times New Roman" w:hAnsi="Times New Roman" w:cs="Times New Roman"/>
        </w:rPr>
        <w:t>applications</w:t>
      </w:r>
      <w:r>
        <w:rPr>
          <w:rFonts w:ascii="Times New Roman" w:hAnsi="Times New Roman" w:cs="Times New Roman"/>
        </w:rPr>
        <w:t xml:space="preserve"> issued</w:t>
      </w:r>
      <w:r w:rsidRPr="00F9181F">
        <w:rPr>
          <w:rFonts w:ascii="Times New Roman" w:hAnsi="Times New Roman" w:cs="Times New Roman"/>
        </w:rPr>
        <w:t xml:space="preserve">, </w:t>
      </w:r>
      <w:r>
        <w:rPr>
          <w:rFonts w:ascii="Times New Roman" w:hAnsi="Times New Roman" w:cs="Times New Roman"/>
        </w:rPr>
        <w:t xml:space="preserve">recent explosive growth in </w:t>
      </w:r>
      <w:r w:rsidRPr="00F9181F">
        <w:rPr>
          <w:rFonts w:ascii="Times New Roman" w:hAnsi="Times New Roman" w:cs="Times New Roman"/>
        </w:rPr>
        <w:t>data science related job positions and relationship between salaries offered</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from 2011 to 2016. This paper answers interesting questions such as </w:t>
      </w:r>
      <w:proofErr w:type="gramStart"/>
      <w:r>
        <w:rPr>
          <w:rFonts w:ascii="Times New Roman" w:hAnsi="Times New Roman" w:cs="Times New Roman"/>
        </w:rPr>
        <w:t>–“</w:t>
      </w:r>
      <w:proofErr w:type="gramEnd"/>
      <w:r>
        <w:rPr>
          <w:rFonts w:ascii="Times New Roman" w:hAnsi="Times New Roman" w:cs="Times New Roman"/>
        </w:rPr>
        <w:t xml:space="preserve">Who are the top US employers who issued the most H1B visa applications”, ”What are the annual wages of the employees of several technical job positions”, “What are the most preferred worksites” </w:t>
      </w:r>
      <w:proofErr w:type="spellStart"/>
      <w:r>
        <w:rPr>
          <w:rFonts w:ascii="Times New Roman" w:hAnsi="Times New Roman" w:cs="Times New Roman"/>
        </w:rPr>
        <w:t>etc</w:t>
      </w:r>
      <w:proofErr w:type="spellEnd"/>
      <w:r>
        <w:rPr>
          <w:rFonts w:ascii="Times New Roman" w:hAnsi="Times New Roman" w:cs="Times New Roman"/>
        </w:rPr>
        <w:t>, and same questions asked for data science related job positions too.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w:t>
      </w:r>
      <w:r w:rsidRPr="00C71298">
        <w:rPr>
          <w:rFonts w:ascii="Times New Roman" w:hAnsi="Times New Roman" w:cs="Times New Roman"/>
        </w:rPr>
        <w:t xml:space="preserve"> and Information Technology, 11,</w:t>
      </w:r>
      <w:r w:rsidRPr="00C71298">
        <w:rPr>
          <w:rFonts w:ascii="Times New Roman" w:hAnsi="Times New Roman" w:cs="Times New Roman"/>
        </w:rPr>
        <w:t xml:space="preserve">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 xml:space="preserve">Berry, M. &amp; </w:t>
      </w:r>
      <w:proofErr w:type="spellStart"/>
      <w:r w:rsidRPr="00C71298">
        <w:rPr>
          <w:rFonts w:ascii="Times New Roman" w:hAnsi="Times New Roman" w:cs="Times New Roman"/>
        </w:rPr>
        <w:t>Linoff</w:t>
      </w:r>
      <w:proofErr w:type="spellEnd"/>
      <w:r w:rsidRPr="00C71298">
        <w:rPr>
          <w:rFonts w:ascii="Times New Roman" w:hAnsi="Times New Roman" w:cs="Times New Roman"/>
        </w:rPr>
        <w:t>,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 xml:space="preserve">Ali, A. &amp; </w:t>
      </w:r>
      <w:proofErr w:type="spellStart"/>
      <w:r w:rsidRPr="00945996">
        <w:rPr>
          <w:rFonts w:ascii="Times New Roman" w:hAnsi="Times New Roman" w:cs="Times New Roman"/>
        </w:rPr>
        <w:t>Kokun</w:t>
      </w:r>
      <w:proofErr w:type="spellEnd"/>
      <w:r w:rsidRPr="00945996">
        <w:rPr>
          <w:rFonts w:ascii="Times New Roman" w:hAnsi="Times New Roman" w:cs="Times New Roman"/>
        </w:rPr>
        <w:t>,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proofErr w:type="spellStart"/>
      <w:r w:rsidRPr="00BC4168">
        <w:rPr>
          <w:rFonts w:ascii="Times New Roman" w:hAnsi="Times New Roman" w:cs="Times New Roman"/>
        </w:rPr>
        <w:t>Sobhi</w:t>
      </w:r>
      <w:proofErr w:type="spellEnd"/>
      <w:r w:rsidRPr="00BC4168">
        <w:rPr>
          <w:rFonts w:ascii="Times New Roman" w:hAnsi="Times New Roman" w:cs="Times New Roman"/>
        </w:rPr>
        <w:t>,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proofErr w:type="spellStart"/>
      <w:r w:rsidRPr="00266E91">
        <w:rPr>
          <w:rFonts w:ascii="Times New Roman" w:hAnsi="Times New Roman" w:cs="Times New Roman"/>
        </w:rPr>
        <w:t>Surakka</w:t>
      </w:r>
      <w:proofErr w:type="spellEnd"/>
      <w:r w:rsidRPr="00266E91">
        <w:rPr>
          <w:rFonts w:ascii="Times New Roman" w:hAnsi="Times New Roman" w:cs="Times New Roman"/>
        </w:rPr>
        <w:t>,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945996" w:rsidRDefault="001F7A49" w:rsidP="00945996">
      <w:pPr>
        <w:pStyle w:val="ListParagraph"/>
        <w:numPr>
          <w:ilvl w:val="0"/>
          <w:numId w:val="2"/>
        </w:numPr>
        <w:rPr>
          <w:rFonts w:ascii="Times New Roman" w:hAnsi="Times New Roman" w:cs="Times New Roman"/>
        </w:rPr>
      </w:pPr>
    </w:p>
    <w:sectPr w:rsidR="001F7A49" w:rsidRPr="00945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2070A"/>
    <w:rsid w:val="000313A9"/>
    <w:rsid w:val="00055976"/>
    <w:rsid w:val="000709BC"/>
    <w:rsid w:val="000B6281"/>
    <w:rsid w:val="000C1A79"/>
    <w:rsid w:val="000C7E3F"/>
    <w:rsid w:val="000E2AC8"/>
    <w:rsid w:val="000E5415"/>
    <w:rsid w:val="001276AF"/>
    <w:rsid w:val="00186EEB"/>
    <w:rsid w:val="001A0A3E"/>
    <w:rsid w:val="001C418C"/>
    <w:rsid w:val="001C5DCD"/>
    <w:rsid w:val="001F7A49"/>
    <w:rsid w:val="00224A9B"/>
    <w:rsid w:val="00266E91"/>
    <w:rsid w:val="002743A1"/>
    <w:rsid w:val="002D12AB"/>
    <w:rsid w:val="002F4369"/>
    <w:rsid w:val="00324A71"/>
    <w:rsid w:val="00327A38"/>
    <w:rsid w:val="00340493"/>
    <w:rsid w:val="0034383A"/>
    <w:rsid w:val="003533DC"/>
    <w:rsid w:val="003828BA"/>
    <w:rsid w:val="00395287"/>
    <w:rsid w:val="003A1E35"/>
    <w:rsid w:val="003A6793"/>
    <w:rsid w:val="00412A78"/>
    <w:rsid w:val="0043188C"/>
    <w:rsid w:val="00437329"/>
    <w:rsid w:val="00454FFA"/>
    <w:rsid w:val="00456F5C"/>
    <w:rsid w:val="00475F12"/>
    <w:rsid w:val="004A1BF1"/>
    <w:rsid w:val="004C03BB"/>
    <w:rsid w:val="004F3863"/>
    <w:rsid w:val="00500065"/>
    <w:rsid w:val="005020B8"/>
    <w:rsid w:val="00505238"/>
    <w:rsid w:val="005451F2"/>
    <w:rsid w:val="005546C8"/>
    <w:rsid w:val="005724C1"/>
    <w:rsid w:val="005740B8"/>
    <w:rsid w:val="005A36C0"/>
    <w:rsid w:val="005B4857"/>
    <w:rsid w:val="005E7CE5"/>
    <w:rsid w:val="0060392D"/>
    <w:rsid w:val="00604583"/>
    <w:rsid w:val="00621ECB"/>
    <w:rsid w:val="006A53DD"/>
    <w:rsid w:val="006C33AC"/>
    <w:rsid w:val="006E4263"/>
    <w:rsid w:val="00710878"/>
    <w:rsid w:val="00765409"/>
    <w:rsid w:val="007759A7"/>
    <w:rsid w:val="00792D11"/>
    <w:rsid w:val="007A48FF"/>
    <w:rsid w:val="007B096F"/>
    <w:rsid w:val="007C0C76"/>
    <w:rsid w:val="007D2DFB"/>
    <w:rsid w:val="008100CB"/>
    <w:rsid w:val="0081633D"/>
    <w:rsid w:val="0082167F"/>
    <w:rsid w:val="0085578F"/>
    <w:rsid w:val="0087772E"/>
    <w:rsid w:val="008A6B34"/>
    <w:rsid w:val="008F5FA1"/>
    <w:rsid w:val="00917015"/>
    <w:rsid w:val="00945996"/>
    <w:rsid w:val="009F6BD3"/>
    <w:rsid w:val="00A40F64"/>
    <w:rsid w:val="00A52FD3"/>
    <w:rsid w:val="00A74D32"/>
    <w:rsid w:val="00AA5561"/>
    <w:rsid w:val="00AD60E5"/>
    <w:rsid w:val="00AD62AC"/>
    <w:rsid w:val="00B04E56"/>
    <w:rsid w:val="00B2332E"/>
    <w:rsid w:val="00B23F99"/>
    <w:rsid w:val="00B42979"/>
    <w:rsid w:val="00B46D11"/>
    <w:rsid w:val="00B5746C"/>
    <w:rsid w:val="00B734A3"/>
    <w:rsid w:val="00B91395"/>
    <w:rsid w:val="00BC4168"/>
    <w:rsid w:val="00BE79D4"/>
    <w:rsid w:val="00BF2891"/>
    <w:rsid w:val="00BF5108"/>
    <w:rsid w:val="00C0693C"/>
    <w:rsid w:val="00C17F45"/>
    <w:rsid w:val="00C5679C"/>
    <w:rsid w:val="00C71298"/>
    <w:rsid w:val="00C900E6"/>
    <w:rsid w:val="00CB5548"/>
    <w:rsid w:val="00D368D9"/>
    <w:rsid w:val="00D57B67"/>
    <w:rsid w:val="00DA7597"/>
    <w:rsid w:val="00DE6347"/>
    <w:rsid w:val="00E16AE7"/>
    <w:rsid w:val="00E454B3"/>
    <w:rsid w:val="00E8555E"/>
    <w:rsid w:val="00EB47FB"/>
    <w:rsid w:val="00EE38A9"/>
    <w:rsid w:val="00F00D61"/>
    <w:rsid w:val="00F154A8"/>
    <w:rsid w:val="00F27C38"/>
    <w:rsid w:val="00F35438"/>
    <w:rsid w:val="00F45DDC"/>
    <w:rsid w:val="00F9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F49C-D527-4852-BC2E-75E5636A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3</Pages>
  <Words>1482</Words>
  <Characters>8184</Characters>
  <Application>Microsoft Office Word</Application>
  <DocSecurity>0</DocSecurity>
  <Lines>14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5</cp:revision>
  <dcterms:created xsi:type="dcterms:W3CDTF">2017-09-19T07:24:00Z</dcterms:created>
  <dcterms:modified xsi:type="dcterms:W3CDTF">2017-09-22T18:03:00Z</dcterms:modified>
</cp:coreProperties>
</file>